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C672" w14:textId="77777777" w:rsidR="00D044B0" w:rsidRPr="00574593" w:rsidRDefault="00D044B0" w:rsidP="00D044B0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AC35476" w14:textId="191EA91B" w:rsidR="009065A7" w:rsidRPr="00574593" w:rsidRDefault="009403F0" w:rsidP="00D044B0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</w:t>
      </w:r>
      <w:r w:rsidR="00D044B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2</w:t>
      </w:r>
      <w:r w:rsidR="00A22FF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5</w:t>
      </w:r>
      <w:r w:rsidR="00D044B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ғы «</w:t>
      </w:r>
      <w:r w:rsidR="00FC796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0</w:t>
      </w:r>
      <w:r w:rsidR="00D044B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 қаңтар                                                                                                          №</w:t>
      </w:r>
      <w:r w:rsidR="00A07731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3</w:t>
      </w:r>
      <w:r w:rsidR="00D044B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\қ</w:t>
      </w:r>
      <w:r w:rsidR="00A07731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D044B0" w:rsidRPr="0057459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бұйрыққа                                                                                         1 - қосымша</w:t>
      </w:r>
    </w:p>
    <w:p w14:paraId="6AB85F99" w14:textId="77777777" w:rsidR="00B41284" w:rsidRPr="00574593" w:rsidRDefault="00B41284" w:rsidP="00B41284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210B36" w14:textId="598AF30F" w:rsidR="009065A7" w:rsidRPr="00574593" w:rsidRDefault="006300E1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Павлодар қаласының Қ</w:t>
      </w:r>
      <w:r w:rsidR="0070464C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лижан 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екқожин атындағы жалпы орта білім беру мектебі»</w:t>
      </w:r>
      <w:r w:rsidR="00C90F4B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ММ</w:t>
      </w:r>
    </w:p>
    <w:p w14:paraId="63C74292" w14:textId="77777777" w:rsidR="000145AE" w:rsidRPr="00574593" w:rsidRDefault="000145AE" w:rsidP="00014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4D7860" w14:textId="0F444ECE" w:rsidR="00365A4D" w:rsidRPr="00574593" w:rsidRDefault="000145AE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FC7960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-  202</w:t>
      </w:r>
      <w:r w:rsidR="00FC7960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оқу  жылында </w:t>
      </w:r>
      <w:r w:rsidR="00365A4D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сынып  </w:t>
      </w:r>
      <w:r w:rsidR="00365A4D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қу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шыларының </w:t>
      </w:r>
      <w:r w:rsidRPr="005745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9065A7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 аттестаттау</w:t>
      </w: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ын </w:t>
      </w:r>
    </w:p>
    <w:p w14:paraId="66C4A133" w14:textId="437DEF2D" w:rsidR="009065A7" w:rsidRPr="00574593" w:rsidRDefault="000145AE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ұйымдастыру және өткізу жөніндегі </w:t>
      </w:r>
      <w:r w:rsidR="009065A7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іс</w:t>
      </w:r>
      <w:r w:rsidR="00712886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9065A7" w:rsidRPr="005745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 шаралар  жоспары</w:t>
      </w:r>
    </w:p>
    <w:p w14:paraId="0ED1B8E1" w14:textId="05B05C93" w:rsidR="00660FE9" w:rsidRPr="00574593" w:rsidRDefault="00C447AE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</w:t>
      </w:r>
      <w:r w:rsidR="00DF5DA6"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B30322"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DF5DA6"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D740D4"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821F98" w:rsidRPr="005745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</w:p>
    <w:tbl>
      <w:tblPr>
        <w:tblW w:w="15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8"/>
        <w:gridCol w:w="6746"/>
        <w:gridCol w:w="3086"/>
        <w:gridCol w:w="2835"/>
        <w:gridCol w:w="2470"/>
      </w:tblGrid>
      <w:tr w:rsidR="00574593" w:rsidRPr="00574593" w14:paraId="67FE9B77" w14:textId="784FFC0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1BBDBB" w14:textId="77777777" w:rsidR="0074333C" w:rsidRPr="00574593" w:rsidRDefault="0074333C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64A7884" w14:textId="528BC948" w:rsidR="0074333C" w:rsidRPr="00574593" w:rsidRDefault="0074333C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Іс – шаралар атау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E5C10" w14:textId="3EC20CF2" w:rsidR="0074333C" w:rsidRPr="00574593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 орындаушыл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C7560" w14:textId="6924F46A" w:rsidR="0074333C" w:rsidRPr="00574593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у нысан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B1DAA" w14:textId="6FCB8C93" w:rsidR="0074333C" w:rsidRPr="00574593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574593" w:rsidRPr="00574593" w14:paraId="3EF7D1D4" w14:textId="77777777" w:rsidTr="006B3E99">
        <w:trPr>
          <w:trHeight w:val="32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024573" w14:textId="44398496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D2F2B56" w14:textId="6DA04EC6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E64EC" w14:textId="39FAEB6E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941D" w14:textId="6A26AB35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90954" w14:textId="6882FEB2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</w:tr>
      <w:tr w:rsidR="00574593" w:rsidRPr="00574593" w14:paraId="39D80B12" w14:textId="77777777" w:rsidTr="00C54485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B35F" w14:textId="608F6A00" w:rsidR="00F81B63" w:rsidRPr="00574593" w:rsidRDefault="00F81B63" w:rsidP="00F81B6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параттық – түсіндіру жұмыстарын жүргізу</w:t>
            </w:r>
          </w:p>
        </w:tc>
      </w:tr>
      <w:tr w:rsidR="00574593" w:rsidRPr="00574593" w14:paraId="248CEA6B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4E426C" w14:textId="750A360A" w:rsidR="00670D15" w:rsidRPr="00574593" w:rsidRDefault="00117DA7" w:rsidP="003F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56DC8F" w14:textId="203A5FCE" w:rsidR="00670D15" w:rsidRPr="00574593" w:rsidRDefault="00670D15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ды қорытынды  аттестаттау бойынша нормативтік және презентациялық материалдармен қамтамасыз ет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66B8" w14:textId="712DA52A" w:rsidR="00670D15" w:rsidRPr="00574593" w:rsidRDefault="00670D15" w:rsidP="0067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7D58440B" w14:textId="77777777" w:rsidR="00670D15" w:rsidRPr="00574593" w:rsidRDefault="00670D15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761FE" w14:textId="0C42BA87" w:rsidR="00670D15" w:rsidRPr="00574593" w:rsidRDefault="00C60B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е, мектеп сайтында ақпара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71AD2" w14:textId="5721CF81" w:rsidR="00670D15" w:rsidRPr="00574593" w:rsidRDefault="009403F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670D15"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ңтар</w:t>
            </w: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ақпан</w:t>
            </w:r>
          </w:p>
        </w:tc>
      </w:tr>
      <w:tr w:rsidR="00574593" w:rsidRPr="00574593" w14:paraId="05C60693" w14:textId="0DC1FF1B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6D9A74" w14:textId="23C818F8" w:rsidR="0074333C" w:rsidRPr="00574593" w:rsidRDefault="00117DA7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71A600" w14:textId="77777777" w:rsidR="0074333C" w:rsidRPr="00574593" w:rsidRDefault="0074333C" w:rsidP="00743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 аттестаттауды өткізу мәселелері бойынша ақпараттық  - түсіндіру жұмыстарын жүргізу</w:t>
            </w:r>
            <w:r w:rsidR="007126AF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24DD638E" w14:textId="5C41005F" w:rsidR="007126AF" w:rsidRPr="00574593" w:rsidRDefault="007126AF" w:rsidP="007126A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және 9-сынып оқушыларымен ақпараттық – түсіндіру жұмыстарын жүргізу;</w:t>
            </w:r>
          </w:p>
          <w:p w14:paraId="2CCB5060" w14:textId="7FFD98D4" w:rsidR="007126AF" w:rsidRPr="00574593" w:rsidRDefault="007126AF" w:rsidP="007126A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сыныптарда  сабақ жүргізетін пән мұғалімдерімен ақпараттық – түсіндіру жұмыстарын жүргіз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D4F6C" w14:textId="77777777" w:rsidR="0074333C" w:rsidRPr="00574593" w:rsidRDefault="0074333C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,</w:t>
            </w:r>
          </w:p>
          <w:p w14:paraId="559DF230" w14:textId="5104300E" w:rsidR="0074333C" w:rsidRPr="00574593" w:rsidRDefault="0074333C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14:paraId="4E217E0F" w14:textId="18F1854F" w:rsidR="000A7927" w:rsidRPr="00574593" w:rsidRDefault="000A7927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:</w:t>
            </w:r>
          </w:p>
          <w:p w14:paraId="6DBCD5F1" w14:textId="77777777" w:rsidR="00433433" w:rsidRPr="00574593" w:rsidRDefault="00FC79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7211EBEE" w14:textId="77777777" w:rsidR="00FC7960" w:rsidRPr="00574593" w:rsidRDefault="00FC79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1DCDC100" w14:textId="77777777" w:rsidR="00FC7960" w:rsidRPr="00574593" w:rsidRDefault="00FC79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6FD2D1C3" w14:textId="6D91C5E1" w:rsidR="00FC7960" w:rsidRPr="00574593" w:rsidRDefault="00FC79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BA07" w14:textId="1950B070" w:rsidR="0074333C" w:rsidRPr="00574593" w:rsidRDefault="007126AF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лыс хаттамалары,  </w:t>
            </w:r>
            <w:r w:rsidR="00670D15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елілерде, мектеп сайты</w:t>
            </w:r>
            <w:r w:rsidR="00F81B63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 ақпарат</w:t>
            </w:r>
          </w:p>
          <w:p w14:paraId="0B321CF5" w14:textId="4797441D" w:rsidR="00EE63D6" w:rsidRPr="00574593" w:rsidRDefault="00EE63D6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– сыныптарда қорытынды аттестаттауға дайындық бойынша </w:t>
            </w:r>
            <w:r w:rsidR="00DB54D6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</w:t>
            </w:r>
            <w:r w:rsidR="00DB54D6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ұру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2FB98" w14:textId="77777777" w:rsidR="00506F11" w:rsidRPr="00574593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841E15E" w14:textId="1D2F7F4A" w:rsidR="00506F11" w:rsidRPr="00574593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670D15"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ңтар </w:t>
            </w:r>
          </w:p>
          <w:p w14:paraId="71ECD5AB" w14:textId="1EFF616B" w:rsidR="00506F11" w:rsidRPr="00574593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пан</w:t>
            </w:r>
          </w:p>
          <w:p w14:paraId="38D30D6F" w14:textId="77777777" w:rsidR="0074333C" w:rsidRPr="00574593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әуір</w:t>
            </w:r>
          </w:p>
          <w:p w14:paraId="198789AD" w14:textId="77777777" w:rsidR="000A7927" w:rsidRPr="00574593" w:rsidRDefault="000A7927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мыр </w:t>
            </w:r>
          </w:p>
          <w:p w14:paraId="57B31B29" w14:textId="74CE5287" w:rsidR="000A7927" w:rsidRPr="00574593" w:rsidRDefault="000A7927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4593" w:rsidRPr="00574593" w14:paraId="34E47C5C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3773D4" w14:textId="4E7294F8" w:rsidR="00670D15" w:rsidRPr="00574593" w:rsidRDefault="00117DA7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636F38" w14:textId="6DDA6EAD" w:rsidR="00670D15" w:rsidRPr="00574593" w:rsidRDefault="00670D15" w:rsidP="00743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9</w:t>
            </w:r>
            <w:r w:rsidR="00433433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ынып оқушыларының қорытынды  аттестаттауын өткізу тәртібі туралы» тақырыбында семинар </w:t>
            </w:r>
            <w:r w:rsidR="00F81B63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із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44A5D" w14:textId="77777777" w:rsidR="00F81B63" w:rsidRPr="00574593" w:rsidRDefault="00F81B63" w:rsidP="00F8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79AEA410" w14:textId="77777777" w:rsidR="00670D15" w:rsidRPr="00574593" w:rsidRDefault="00670D15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8E928" w14:textId="6287C381" w:rsidR="00670D15" w:rsidRPr="00574593" w:rsidRDefault="00F81B63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57A60" w14:textId="77F9610A" w:rsidR="00670D15" w:rsidRPr="00574593" w:rsidRDefault="00EA420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</w:t>
            </w:r>
            <w:r w:rsidR="00F81B63"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урыз</w:t>
            </w:r>
          </w:p>
        </w:tc>
      </w:tr>
      <w:tr w:rsidR="00574593" w:rsidRPr="00574593" w14:paraId="0C3503C8" w14:textId="77777777" w:rsidTr="00330CEF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6247" w14:textId="3C476DF1" w:rsidR="00FB7E93" w:rsidRPr="00574593" w:rsidRDefault="00FB7E93" w:rsidP="00FB7E9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 – сыныптарды қорытынды </w:t>
            </w:r>
            <w:r w:rsidRPr="005745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тестаттаудың дайындық кезеңін ұйымдастыру және өткізу</w:t>
            </w:r>
          </w:p>
        </w:tc>
      </w:tr>
      <w:tr w:rsidR="00574593" w:rsidRPr="00574593" w14:paraId="26B388A3" w14:textId="327A8EF2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B2F6A5" w14:textId="52DB8E78" w:rsidR="00794A02" w:rsidRPr="00574593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ACC9EB" w14:textId="17266276" w:rsidR="00794A02" w:rsidRPr="00574593" w:rsidRDefault="00506F11" w:rsidP="00794A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9 -  сынып оқушыларының </w:t>
            </w:r>
            <w:r w:rsidR="00794A02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аттест</w:t>
            </w:r>
            <w:r w:rsidR="00FB2633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="00794A02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   комиссиясын   құр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A4B02" w14:textId="77777777" w:rsidR="00794A02" w:rsidRPr="00574593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6D02FD12" w14:textId="10A9107A" w:rsidR="00794A02" w:rsidRPr="00574593" w:rsidRDefault="00794A02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593D2" w14:textId="0B3F18DE" w:rsidR="00794A02" w:rsidRPr="00574593" w:rsidRDefault="00506F11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A89A5" w14:textId="27977FE2" w:rsidR="00794A02" w:rsidRPr="00574593" w:rsidRDefault="00FB2633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94A02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н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дейін</w:t>
            </w:r>
          </w:p>
        </w:tc>
      </w:tr>
      <w:tr w:rsidR="00574593" w:rsidRPr="00574593" w14:paraId="5EBA6FE3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422181" w14:textId="4BF56510" w:rsidR="00097887" w:rsidRPr="00574593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F0C1AB1" w14:textId="36D1A0C9" w:rsidR="00097887" w:rsidRPr="00574593" w:rsidRDefault="00097887" w:rsidP="00794A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9 </w:t>
            </w:r>
            <w:r w:rsidR="00506F11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нып оқушыларының  таңдау пәндері бойынша алдын ала мәліметтер жинау.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4A94" w14:textId="4F08E855" w:rsidR="00097887" w:rsidRPr="00574593" w:rsidRDefault="00097887" w:rsidP="00097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7457BB17" w14:textId="77777777" w:rsidR="00FB2633" w:rsidRPr="00574593" w:rsidRDefault="00FB2633" w:rsidP="00FB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64B165E7" w14:textId="77777777" w:rsidR="00FB2633" w:rsidRPr="00574593" w:rsidRDefault="00FB2633" w:rsidP="00FB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049F3533" w14:textId="77777777" w:rsidR="00FB2633" w:rsidRPr="00574593" w:rsidRDefault="00FB2633" w:rsidP="00FB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1E68E76C" w14:textId="6AC896AE" w:rsidR="00097887" w:rsidRPr="00574593" w:rsidRDefault="00FB2633" w:rsidP="00FB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2DC06" w14:textId="5C90780F" w:rsidR="00097887" w:rsidRPr="00574593" w:rsidRDefault="00097887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әліметте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F9816" w14:textId="1D58EFEF" w:rsidR="00097887" w:rsidRPr="00574593" w:rsidRDefault="00EA420C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97887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пан </w:t>
            </w:r>
          </w:p>
        </w:tc>
      </w:tr>
      <w:tr w:rsidR="00574593" w:rsidRPr="00574593" w14:paraId="76BAA9DE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E779D55" w14:textId="2032FDFE" w:rsidR="00DA538F" w:rsidRPr="00574593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DBB36C" w14:textId="5CD61B3A" w:rsidR="00DA538F" w:rsidRPr="00574593" w:rsidRDefault="00DA538F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мектеп курсына қорытынды аттест</w:t>
            </w:r>
            <w:r w:rsidR="00506F11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удан босатылған </w:t>
            </w:r>
            <w:r w:rsidR="001E088C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ң дерекқорын құру және бұйрық шығар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ADF7" w14:textId="581BB803" w:rsidR="001E088C" w:rsidRPr="00574593" w:rsidRDefault="00506F11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</w:t>
            </w:r>
          </w:p>
          <w:p w14:paraId="007F25A8" w14:textId="77777777" w:rsidR="00DA538F" w:rsidRPr="00574593" w:rsidRDefault="00DA538F" w:rsidP="0057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45554" w14:textId="197310B2" w:rsidR="00DA538F" w:rsidRPr="00574593" w:rsidRDefault="001E088C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534D" w14:textId="30B127C3" w:rsidR="00DA538F" w:rsidRPr="00574593" w:rsidRDefault="00A8080A" w:rsidP="0057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F7C94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088C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ға 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574593" w:rsidRPr="00574593" w14:paraId="3C410440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45F5CF7" w14:textId="5F46B151" w:rsidR="001E088C" w:rsidRPr="00574593" w:rsidRDefault="003F5605" w:rsidP="001E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7E3D48" w14:textId="565A09BE" w:rsidR="001E088C" w:rsidRPr="00574593" w:rsidRDefault="001E088C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мектеп курсына қорытынды аттест</w:t>
            </w:r>
            <w:r w:rsidR="006F7C94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ды мерзімінен бұрын тапсыратын оқушылардың дерекқорын құр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4527A" w14:textId="77777777" w:rsidR="00506F11" w:rsidRPr="00574593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</w:t>
            </w:r>
          </w:p>
          <w:p w14:paraId="6B01CCEB" w14:textId="2FA490D0" w:rsidR="001E088C" w:rsidRPr="00574593" w:rsidRDefault="001E088C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4470" w14:textId="18F0D57B" w:rsidR="001E088C" w:rsidRPr="00574593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дерекқо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15A46" w14:textId="1ADD667D" w:rsidR="001E088C" w:rsidRPr="00574593" w:rsidRDefault="00A8080A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F7C94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088C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дейін</w:t>
            </w:r>
          </w:p>
        </w:tc>
      </w:tr>
      <w:tr w:rsidR="00574593" w:rsidRPr="00574593" w14:paraId="547573BB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2B9E96" w14:textId="360D6B89" w:rsidR="001E088C" w:rsidRPr="00574593" w:rsidRDefault="003F5605" w:rsidP="001E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6FADAB" w14:textId="58ED0722" w:rsidR="001E088C" w:rsidRPr="00574593" w:rsidRDefault="001E088C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– сынып оқушыларының саны туралы ақпаратты түзет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C947" w14:textId="77777777" w:rsidR="00506F11" w:rsidRPr="00574593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4A103419" w14:textId="77777777" w:rsidR="006F7C94" w:rsidRPr="00574593" w:rsidRDefault="006F7C94" w:rsidP="006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6AAB732E" w14:textId="77777777" w:rsidR="006F7C94" w:rsidRPr="00574593" w:rsidRDefault="006F7C94" w:rsidP="006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4E6E8C38" w14:textId="77777777" w:rsidR="006F7C94" w:rsidRPr="00574593" w:rsidRDefault="006F7C94" w:rsidP="006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4F665668" w14:textId="02061863" w:rsidR="001E088C" w:rsidRPr="00574593" w:rsidRDefault="006F7C94" w:rsidP="006F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DB318" w14:textId="276ACC61" w:rsidR="001E088C" w:rsidRPr="00574593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мен емтихан материалдарының саны бойынша өтінімде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54FE" w14:textId="7343F1E9" w:rsidR="001E088C" w:rsidRPr="00574593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әуірге дейін</w:t>
            </w:r>
          </w:p>
        </w:tc>
      </w:tr>
      <w:tr w:rsidR="00574593" w:rsidRPr="00574593" w14:paraId="2A87F13F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AEF161" w14:textId="3C3EC299" w:rsidR="006F7C94" w:rsidRPr="00574593" w:rsidRDefault="006F7C94" w:rsidP="001E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6EE463" w14:textId="3C315704" w:rsidR="006F7C94" w:rsidRPr="00574593" w:rsidRDefault="006F7C94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-сынып оқушыларын мерзімінен бұрын қорытынды аттестаттау үшін білім беру басқармасына</w:t>
            </w:r>
            <w:r w:rsidR="002C6D5B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мтихан</w:t>
            </w:r>
            <w:r w:rsidR="002C6D5B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псырмаларына сұраныс беру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94E9E" w14:textId="77777777" w:rsidR="002C6D5B" w:rsidRPr="00574593" w:rsidRDefault="002C6D5B" w:rsidP="002C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</w:t>
            </w:r>
          </w:p>
          <w:p w14:paraId="2F3C951D" w14:textId="77777777" w:rsidR="006F7C94" w:rsidRPr="00574593" w:rsidRDefault="006F7C94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149C9" w14:textId="7D87BD02" w:rsidR="006F7C94" w:rsidRPr="00574593" w:rsidRDefault="002C6D5B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емтихан материалда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6C19" w14:textId="2BD68BE1" w:rsidR="006F7C94" w:rsidRPr="00574593" w:rsidRDefault="002C6D5B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.15 наурызға дейін</w:t>
            </w:r>
          </w:p>
        </w:tc>
      </w:tr>
      <w:tr w:rsidR="00574593" w:rsidRPr="00574593" w14:paraId="7CF29756" w14:textId="77777777" w:rsidTr="00A432FE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46425" w14:textId="2B5A4FF3" w:rsidR="00FB0BB2" w:rsidRPr="00574593" w:rsidRDefault="00FB0BB2" w:rsidP="00FB0BB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аттесттауды ұйымдастыру және өткізу</w:t>
            </w:r>
          </w:p>
        </w:tc>
      </w:tr>
      <w:tr w:rsidR="00574593" w:rsidRPr="00574593" w14:paraId="0503E727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6BA7F6" w14:textId="79E72BA1" w:rsidR="00FB0BB2" w:rsidRPr="00574593" w:rsidRDefault="00B64034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2175E63" w14:textId="75CFA38E" w:rsidR="00FB0BB2" w:rsidRPr="00574593" w:rsidRDefault="00FB0BB2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 өткізу үшін мектепте жағдай жасау (кабинеттер,</w:t>
            </w:r>
            <w:r w:rsidR="001C6CCC"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ьютер техникасымен қамтылуы, кеңсе тауарлары, 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тке қарсы қауіпсіздігін, медициналық қызмет көрсетуді қамтамасыз ету)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1E1" w14:textId="77777777" w:rsidR="00FB0BB2" w:rsidRPr="00574593" w:rsidRDefault="00FB0BB2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158CC386" w14:textId="69C7621A" w:rsidR="00FB0BB2" w:rsidRPr="00574593" w:rsidRDefault="00FB0BB2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уашылық меңгерушісі, мед.б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5B110" w14:textId="5AD93B3A" w:rsidR="00FB0BB2" w:rsidRPr="00574593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өткізуге кабинеттің дайындығ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6944C" w14:textId="013649EC" w:rsidR="00FB0BB2" w:rsidRPr="00574593" w:rsidRDefault="001C6CCC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574593" w:rsidRPr="00574593" w14:paraId="203A2F83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2DA86B" w14:textId="629EBA05" w:rsidR="00B64034" w:rsidRPr="00574593" w:rsidRDefault="00B64034" w:rsidP="00D8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7A2EC95" w14:textId="4C9A9D83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 білім беру қажеттіліктері бар балаларға қорытынды аттест</w:t>
            </w:r>
            <w:r w:rsidR="00D856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 өткізу үшін мектепте ерекше жағдай жасау (қажет болған жағдайда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D4247" w14:textId="7777777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205AF68F" w14:textId="21528FA4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, мед.б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8B0A" w14:textId="5C8D9AB0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ің дайындығы, ассистенттің болу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FD63A" w14:textId="3C01C394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574593" w:rsidRPr="00574593" w14:paraId="16167512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ECA30B" w14:textId="7E53454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837C153" w14:textId="16A209A6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– сынып оқушыларымен емтихандағы тәртіп ережелері туралы нұсқаулық өткіз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E8D2" w14:textId="7777777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77A02012" w14:textId="310F0831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сихолог А. К. Тлеуова</w:t>
            </w:r>
          </w:p>
          <w:p w14:paraId="54FB404F" w14:textId="7777777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45DEF496" w14:textId="7777777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1559E8D3" w14:textId="77777777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3E006F4F" w14:textId="011495C4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0197" w14:textId="3A986943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8DA2A" w14:textId="2AB8D40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574593" w:rsidRPr="00574593" w14:paraId="026C13E0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D8B77" w14:textId="5B95B179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FCC1425" w14:textId="220D9680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материалдарын қабылдау және сақта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DA6F5" w14:textId="2E4BC03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AE4D6" w14:textId="5914D8CE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- тапсыру акті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CBCC" w14:textId="0FAB6438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574593" w:rsidRPr="00574593" w14:paraId="5173ACA9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E2C22A" w14:textId="18C65264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3FB38E" w14:textId="0118747B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комиссиясының мүшелерімен нұсқаулық жүргіз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1072" w14:textId="05AFADC2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8A7" w14:textId="470AE1FF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36697" w14:textId="4C0BE8E9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генге дейін</w:t>
            </w:r>
          </w:p>
        </w:tc>
      </w:tr>
      <w:tr w:rsidR="00574593" w:rsidRPr="00574593" w14:paraId="3D9CFABC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8E4BC5" w14:textId="0B537B3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FD8D2C" w14:textId="34EA1EFC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өткізу кезінде әкімші мен кезекшінің жұмысын ұйымдастыр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DAB32" w14:textId="36AC8930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D91AE" w14:textId="0549698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A84FE" w14:textId="680A09AD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574593" w:rsidRPr="00574593" w14:paraId="18A5F652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EA6E406" w14:textId="1CAB430E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86AB3E" w14:textId="07F8F06A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бинеттегі кезекшіге емтихан материалдарын бер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6D67" w14:textId="1A148992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AFE7" w14:textId="709952BD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 акті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A268D" w14:textId="10B9F16A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ның басталуына 30 минут қалғанда</w:t>
            </w:r>
          </w:p>
        </w:tc>
      </w:tr>
      <w:tr w:rsidR="00574593" w:rsidRPr="00574593" w14:paraId="7D26D5E8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0C4B02" w14:textId="71382189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A65994" w14:textId="338C8026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өткіз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7520A" w14:textId="026BA8D0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32A37" w14:textId="05E52FB9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75F10" w14:textId="261629EE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574593" w:rsidRPr="00574593" w14:paraId="7EFFBD13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1D7E935" w14:textId="116B807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31A91F6" w14:textId="4AC68A80" w:rsidR="00B64034" w:rsidRPr="00574593" w:rsidRDefault="00277F06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</w:t>
            </w:r>
            <w:r w:rsidR="00B64034"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ның мүшелерімен нұсқаулық өткіз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E5FF0" w14:textId="4E6F1593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33E4C" w14:textId="7FF8D73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9C7B8" w14:textId="57594CE4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генге дейін</w:t>
            </w:r>
          </w:p>
        </w:tc>
      </w:tr>
      <w:tr w:rsidR="00574593" w:rsidRPr="00574593" w14:paraId="314DE470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0CE231" w14:textId="642C9DF6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A4E680A" w14:textId="5EEA71C9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л қою схемасына сәйкес білім алушылардың емтихан жұмыстарын тексеруді жүзеге асыр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A133C" w14:textId="694D3A42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C933" w14:textId="3AE82C1E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392A8" w14:textId="5848875C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574593" w:rsidRPr="00574593" w14:paraId="54687FB8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F1D96F" w14:textId="1EB4D7D0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2F4998" w14:textId="4F8795DD" w:rsidR="00B64034" w:rsidRPr="00574593" w:rsidRDefault="00B64034" w:rsidP="00B64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ды өткізу ережелерін сақта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736FD" w14:textId="4E74E29C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581E6" w14:textId="5897CEBE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бұзушылық туындаған жағдайда нәтижелерді жою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4FCF1" w14:textId="113E4B6B" w:rsidR="00B64034" w:rsidRPr="00574593" w:rsidRDefault="00B64034" w:rsidP="00B6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574593" w:rsidRPr="00574593" w14:paraId="4F68AC91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8CA152F" w14:textId="05B98AE5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9B8B29" w14:textId="4ED2D4E8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елляциялық комиссия мүшелерімен нұсқаулық жүргіз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6AA0" w14:textId="75B3434C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567F3" w14:textId="6D7EFDFE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1975D" w14:textId="4FB2710F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елляция жүргізгенге дейін</w:t>
            </w:r>
          </w:p>
        </w:tc>
      </w:tr>
      <w:tr w:rsidR="00574593" w:rsidRPr="00574593" w14:paraId="1B9F11FB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6C0B23" w14:textId="3A122758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CF41CF2" w14:textId="06FF7501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 мәселелері бойынша өтініштер және апелляция қабылда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76AF2" w14:textId="0EBC876A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A9A6" w14:textId="2D28BCE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 (қабылданған өтініштер жағдайынд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EEFB6" w14:textId="50D346F2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елляция өткізу кезінде </w:t>
            </w:r>
          </w:p>
        </w:tc>
      </w:tr>
      <w:tr w:rsidR="00574593" w:rsidRPr="00A22FFE" w14:paraId="71BF1144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1861D7F" w14:textId="657C1EA1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26551A" w14:textId="4F4C03C9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нәтижелері туралы ақпараттандыр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7043" w14:textId="79917175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л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E6098" w14:textId="6E38B5AB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нәтижелер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C636C" w14:textId="61830309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тау және апелляциялық комиссия жұмысы аяқталғаннан кейін</w:t>
            </w:r>
          </w:p>
        </w:tc>
      </w:tr>
      <w:tr w:rsidR="00574593" w:rsidRPr="00A22FFE" w14:paraId="3E5E74B6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A846186" w14:textId="65AFE126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9E181E" w14:textId="714C4769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латын пәндер бойынша негізгі орта білім беру курсына қорытынды баға қою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FE07C" w14:textId="0BA75093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, емтихан тапсыр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3C79F" w14:textId="6C5B81D9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D8AF" w14:textId="2DD5B958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тау және апелляциялық комиссия жұмысы аяқталғаннан кейін</w:t>
            </w:r>
          </w:p>
        </w:tc>
      </w:tr>
      <w:tr w:rsidR="00574593" w:rsidRPr="00574593" w14:paraId="3C2B2A1E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FDD506" w14:textId="275D66C4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E21CD3" w14:textId="55BC8950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9 – сынып оқушыларының қорытынды  аттестаттау нәтижелері бойынша ақпарат жинау және жинақтау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895BB" w14:textId="69B06728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500EC" w14:textId="699B17A5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анықтам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13D57" w14:textId="331F65D5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усым</w:t>
            </w:r>
          </w:p>
        </w:tc>
      </w:tr>
      <w:tr w:rsidR="00574593" w:rsidRPr="00574593" w14:paraId="2495DF29" w14:textId="7777777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7464AC" w14:textId="453C3FA0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46F9CA" w14:textId="1E625425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 аттестаттауды өткізу, сондай – ақ білім алушыларды қорытынды аттестаттауға дайындау жөніндегі жұмысты ұйымдастыру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9BC62" w14:textId="5385C083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аттау комиссия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CDB23" w14:textId="48C56EB4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F97F8" w14:textId="7143D13F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574593" w:rsidRPr="00574593" w14:paraId="74F36CD1" w14:textId="52DDC1A0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1E195A" w14:textId="3361AF79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FBF6B4F" w14:textId="5C8FFACF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 аттестат  үміткер түлектердің тізімін қалыптастыру.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7E2C4" w14:textId="1A2D4B2C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әкімшілігі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6426B" w14:textId="5852570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D6528" w14:textId="44E09DC3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574593" w:rsidRPr="00574593" w14:paraId="15D236A0" w14:textId="352AA927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868FB0" w14:textId="45958056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4333E4" w14:textId="4BE2EE42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аттестаттауға дайындықты ұйымдастыру, пәндердің дайындық кестесін жасау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B14FF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2C9159DF" w14:textId="7FC2512A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еджер Г.О.Тюменбаева</w:t>
            </w:r>
          </w:p>
          <w:p w14:paraId="5F3194AE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0C21BACB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0507C096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003BEBD0" w14:textId="1573EEDF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6802B" w14:textId="5934C40F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E6769" w14:textId="560CCA52" w:rsidR="006B3E99" w:rsidRPr="00574593" w:rsidRDefault="004F0EA2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ңтар, </w:t>
            </w:r>
            <w:r w:rsidR="006B3E99"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574593" w:rsidRPr="00574593" w14:paraId="635A67A3" w14:textId="0C1FD28C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9D5704" w14:textId="60C66113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202932" w14:textId="2816C8EF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және 9-сынып оқушыларымен жеке әңгіме өткіз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C59D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,</w:t>
            </w:r>
          </w:p>
          <w:p w14:paraId="30CB1936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14:paraId="2EA38860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52B385C5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4C1FA790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6C46633F" w14:textId="756C26B6" w:rsidR="006B3E99" w:rsidRPr="00574593" w:rsidRDefault="00A57376" w:rsidP="00A5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080D5" w14:textId="4AA4488D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ла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884DA" w14:textId="7D19DE76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574593" w:rsidRPr="00574593" w14:paraId="45B84DB0" w14:textId="28E1D963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0CDD4B" w14:textId="35870698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926C86" w14:textId="352D3F9A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ға дайындық бойынша байқау тестерін өткіз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4439F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С.Такиева </w:t>
            </w:r>
          </w:p>
          <w:p w14:paraId="2F654AFD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14:paraId="5527F5C7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790CC5EE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7A123837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3DC4E5FF" w14:textId="28038075" w:rsidR="006B3E99" w:rsidRPr="00574593" w:rsidRDefault="00A57376" w:rsidP="00A5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742E0" w14:textId="7CA18250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– сыныптарда қорытынды аттестаттауға дайындық кесте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16888" w14:textId="170EE780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74593" w:rsidRPr="00574593" w14:paraId="65037F3D" w14:textId="4C6693E6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3E8EDC" w14:textId="1814D641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3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FB73F9" w14:textId="6D9E77B5" w:rsidR="006B3E99" w:rsidRPr="00574593" w:rsidRDefault="006B3E99" w:rsidP="006B3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тік-құқықтық базаны көрсетумен ақпараттық стендтер дайындау.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36257" w14:textId="77777777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72D6165A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1A24719C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03272B58" w14:textId="77777777" w:rsidR="00A57376" w:rsidRPr="00574593" w:rsidRDefault="00A57376" w:rsidP="00A5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1C2C27E7" w14:textId="10B66EE4" w:rsidR="006B3E99" w:rsidRPr="00574593" w:rsidRDefault="00A57376" w:rsidP="00A57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B5C2F" w14:textId="0829C41A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F55A0" w14:textId="43803361" w:rsidR="006B3E99" w:rsidRPr="00574593" w:rsidRDefault="006B3E99" w:rsidP="006B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74593" w:rsidRPr="00574593" w14:paraId="20A4B850" w14:textId="64155B5D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B2A63D" w14:textId="49530F54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A077E8" w14:textId="4554DD1B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кабинеттерінде «Қорытынды  аттестаттау» бұрышын жасау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F7387" w14:textId="14ED9251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С.Такиева </w:t>
            </w:r>
          </w:p>
          <w:p w14:paraId="52B343EC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42418B34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678614E4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1DFD7CAD" w14:textId="1DDC683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886DA" w14:textId="2FD54802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ытынды  аттестаттау» бұрышын жасау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2A022" w14:textId="58410853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574593" w:rsidRPr="00574593" w14:paraId="440B5AE2" w14:textId="2E3E660E" w:rsidTr="006B3E99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52D07C" w14:textId="127FE4B5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214DA3F" w14:textId="59DC740A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психологының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</w:t>
            </w:r>
            <w:proofErr w:type="gramEnd"/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AFF92" w14:textId="795C7D18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593">
              <w:rPr>
                <w:rFonts w:ascii="Times New Roman" w:hAnsi="Times New Roman" w:cs="Times New Roman"/>
                <w:sz w:val="24"/>
                <w:szCs w:val="24"/>
              </w:rPr>
              <w:t>психологі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C09D" w14:textId="1FE3618A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пен байланыс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8E0F" w14:textId="3E200D3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 сәуір</w:t>
            </w:r>
          </w:p>
        </w:tc>
      </w:tr>
      <w:tr w:rsidR="00574593" w:rsidRPr="00574593" w14:paraId="26690ED2" w14:textId="1DB4855D" w:rsidTr="006B3E99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9F1347" w14:textId="4F75A96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B3459D" w14:textId="3AFC5480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сайтындағы «Қорытынды аттестаттау» қосымшасын жаңарту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5E4" w14:textId="3ED44779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С.Такиева</w:t>
            </w:r>
          </w:p>
          <w:p w14:paraId="56F8EB55" w14:textId="76084650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С. Молдаж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A20" w14:textId="1633E6BC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F2B5" w14:textId="09C81A0E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574593" w:rsidRPr="00574593" w14:paraId="4959B008" w14:textId="3EE01D9D" w:rsidTr="006B3E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C04A8F" w14:textId="6FF0B05A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D08CAF" w14:textId="77777777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кеңесте қорытынды аттестаттау мәселелерін қарау:                                                                                            </w:t>
            </w:r>
          </w:p>
          <w:p w14:paraId="1FF936E7" w14:textId="08ED59F5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білім алушыларды қорытынды аттестаттауға жіберу туралы;                                                                                           -қорытынды аттестаттау нәтижелерін талдау және міндеттерін айқындау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157" w14:textId="24EEC58F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әкімшілігі,</w:t>
            </w: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я мүшел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DF8" w14:textId="22E122EC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лар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0A85" w14:textId="4497553B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  <w:p w14:paraId="28B29262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8343A0" w14:textId="712D970A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сым</w:t>
            </w:r>
          </w:p>
        </w:tc>
      </w:tr>
      <w:tr w:rsidR="00574593" w:rsidRPr="00574593" w14:paraId="355AA12E" w14:textId="50A6AED8" w:rsidTr="006B3E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BC4E00" w14:textId="4765ADC8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091790" w14:textId="199E9BA7" w:rsidR="00342CBB" w:rsidRPr="00574593" w:rsidRDefault="00342CBB" w:rsidP="00342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– сынып  білім алушыларының қорытынды  аттестациясын өткізу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BF90" w14:textId="54C0E5C2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,</w:t>
            </w:r>
          </w:p>
          <w:p w14:paraId="0A542EB1" w14:textId="4727BFDD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руашылық меңгерушісі, мед.бике, психолог, </w:t>
            </w:r>
          </w:p>
          <w:p w14:paraId="5DB24530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ән мұғалімдері, </w:t>
            </w:r>
          </w:p>
          <w:p w14:paraId="745E595F" w14:textId="5A8FE788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С.Такиева </w:t>
            </w:r>
          </w:p>
          <w:p w14:paraId="51D0FE1B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. Айтбай</w:t>
            </w:r>
          </w:p>
          <w:p w14:paraId="59B1244E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. Е. Геложутдинова</w:t>
            </w:r>
          </w:p>
          <w:p w14:paraId="7BCA9DA6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. Б. Ергазина</w:t>
            </w:r>
          </w:p>
          <w:p w14:paraId="04A7D31D" w14:textId="270ED6ED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. Б. Ам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6D2" w14:textId="77777777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лары, </w:t>
            </w:r>
          </w:p>
          <w:p w14:paraId="05E1CCCC" w14:textId="6161E103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1C76" w14:textId="0BE03064" w:rsidR="00342CBB" w:rsidRPr="00574593" w:rsidRDefault="00342CBB" w:rsidP="00342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45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, маусым</w:t>
            </w:r>
          </w:p>
        </w:tc>
      </w:tr>
    </w:tbl>
    <w:p w14:paraId="001F6891" w14:textId="4FFB36E6" w:rsidR="00FD57F1" w:rsidRPr="00574593" w:rsidRDefault="00FD57F1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76068C" w14:textId="77777777" w:rsidR="00FD57F1" w:rsidRPr="00574593" w:rsidRDefault="00FD57F1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6D5327C" w14:textId="77777777" w:rsidR="00A4152F" w:rsidRPr="00574593" w:rsidRDefault="00A4152F" w:rsidP="00C9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4152F" w:rsidRPr="00574593" w:rsidSect="002B3585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9A2"/>
    <w:multiLevelType w:val="hybridMultilevel"/>
    <w:tmpl w:val="20467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4E41"/>
    <w:multiLevelType w:val="hybridMultilevel"/>
    <w:tmpl w:val="0688D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94B"/>
    <w:multiLevelType w:val="hybridMultilevel"/>
    <w:tmpl w:val="2B688B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39610">
    <w:abstractNumId w:val="1"/>
  </w:num>
  <w:num w:numId="2" w16cid:durableId="333261609">
    <w:abstractNumId w:val="2"/>
  </w:num>
  <w:num w:numId="3" w16cid:durableId="22198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F18"/>
    <w:rsid w:val="00005BEF"/>
    <w:rsid w:val="000145AE"/>
    <w:rsid w:val="00057E0D"/>
    <w:rsid w:val="0007269E"/>
    <w:rsid w:val="00092D8C"/>
    <w:rsid w:val="00097887"/>
    <w:rsid w:val="000A7927"/>
    <w:rsid w:val="000E0BD2"/>
    <w:rsid w:val="000E49A2"/>
    <w:rsid w:val="001104FC"/>
    <w:rsid w:val="001111DB"/>
    <w:rsid w:val="00117DA7"/>
    <w:rsid w:val="001268AC"/>
    <w:rsid w:val="0014414F"/>
    <w:rsid w:val="00165C67"/>
    <w:rsid w:val="00170803"/>
    <w:rsid w:val="0018644D"/>
    <w:rsid w:val="001C6CCC"/>
    <w:rsid w:val="001E088C"/>
    <w:rsid w:val="00216EAC"/>
    <w:rsid w:val="00237789"/>
    <w:rsid w:val="00240254"/>
    <w:rsid w:val="00252062"/>
    <w:rsid w:val="00254224"/>
    <w:rsid w:val="00263245"/>
    <w:rsid w:val="0027485C"/>
    <w:rsid w:val="00277F06"/>
    <w:rsid w:val="002A610B"/>
    <w:rsid w:val="002B3585"/>
    <w:rsid w:val="002C6D5B"/>
    <w:rsid w:val="002E7881"/>
    <w:rsid w:val="002E7F08"/>
    <w:rsid w:val="002F7682"/>
    <w:rsid w:val="0033618D"/>
    <w:rsid w:val="00342CBB"/>
    <w:rsid w:val="00350169"/>
    <w:rsid w:val="00365A4D"/>
    <w:rsid w:val="003775C9"/>
    <w:rsid w:val="003B087C"/>
    <w:rsid w:val="003C7DA2"/>
    <w:rsid w:val="003F410B"/>
    <w:rsid w:val="003F412C"/>
    <w:rsid w:val="003F5605"/>
    <w:rsid w:val="00433433"/>
    <w:rsid w:val="00452329"/>
    <w:rsid w:val="00464F5A"/>
    <w:rsid w:val="00490E9A"/>
    <w:rsid w:val="004A585B"/>
    <w:rsid w:val="004B3938"/>
    <w:rsid w:val="004C01D0"/>
    <w:rsid w:val="004C6B0A"/>
    <w:rsid w:val="004C70A4"/>
    <w:rsid w:val="004D3F79"/>
    <w:rsid w:val="004D4E01"/>
    <w:rsid w:val="004D5544"/>
    <w:rsid w:val="004F0EA2"/>
    <w:rsid w:val="00506F11"/>
    <w:rsid w:val="005131A1"/>
    <w:rsid w:val="005207EC"/>
    <w:rsid w:val="00520EA9"/>
    <w:rsid w:val="0053615E"/>
    <w:rsid w:val="00547677"/>
    <w:rsid w:val="005675B0"/>
    <w:rsid w:val="00573BB6"/>
    <w:rsid w:val="00574593"/>
    <w:rsid w:val="00577672"/>
    <w:rsid w:val="00585F49"/>
    <w:rsid w:val="00587167"/>
    <w:rsid w:val="00592E4B"/>
    <w:rsid w:val="00593EB2"/>
    <w:rsid w:val="005A15B8"/>
    <w:rsid w:val="005B25A4"/>
    <w:rsid w:val="005C200F"/>
    <w:rsid w:val="005F5453"/>
    <w:rsid w:val="005F7736"/>
    <w:rsid w:val="00600656"/>
    <w:rsid w:val="00605C5A"/>
    <w:rsid w:val="006063C2"/>
    <w:rsid w:val="00625D66"/>
    <w:rsid w:val="006300E1"/>
    <w:rsid w:val="006330D5"/>
    <w:rsid w:val="00660FE9"/>
    <w:rsid w:val="00670D15"/>
    <w:rsid w:val="00671703"/>
    <w:rsid w:val="00672F2B"/>
    <w:rsid w:val="00685B55"/>
    <w:rsid w:val="0069786E"/>
    <w:rsid w:val="006A1E04"/>
    <w:rsid w:val="006A6D48"/>
    <w:rsid w:val="006A6F91"/>
    <w:rsid w:val="006B3E99"/>
    <w:rsid w:val="006E11C6"/>
    <w:rsid w:val="006F0E78"/>
    <w:rsid w:val="006F7C94"/>
    <w:rsid w:val="0070464C"/>
    <w:rsid w:val="00711AC4"/>
    <w:rsid w:val="007126AF"/>
    <w:rsid w:val="00712886"/>
    <w:rsid w:val="00713DF2"/>
    <w:rsid w:val="0073793A"/>
    <w:rsid w:val="0074333C"/>
    <w:rsid w:val="00745F8A"/>
    <w:rsid w:val="00754C2B"/>
    <w:rsid w:val="00780D32"/>
    <w:rsid w:val="00784B5A"/>
    <w:rsid w:val="00794A02"/>
    <w:rsid w:val="007C6100"/>
    <w:rsid w:val="007C6C75"/>
    <w:rsid w:val="00804CB0"/>
    <w:rsid w:val="008175A7"/>
    <w:rsid w:val="00821F98"/>
    <w:rsid w:val="00840A6E"/>
    <w:rsid w:val="00850A47"/>
    <w:rsid w:val="008521B8"/>
    <w:rsid w:val="00854673"/>
    <w:rsid w:val="0089172E"/>
    <w:rsid w:val="008A1756"/>
    <w:rsid w:val="008B0B0B"/>
    <w:rsid w:val="008F1064"/>
    <w:rsid w:val="009065A7"/>
    <w:rsid w:val="00911FB9"/>
    <w:rsid w:val="00914DFD"/>
    <w:rsid w:val="009403F0"/>
    <w:rsid w:val="009504AE"/>
    <w:rsid w:val="00954430"/>
    <w:rsid w:val="00962001"/>
    <w:rsid w:val="00976F94"/>
    <w:rsid w:val="00986A5C"/>
    <w:rsid w:val="009C0A00"/>
    <w:rsid w:val="009E66F2"/>
    <w:rsid w:val="009F22BE"/>
    <w:rsid w:val="00A07731"/>
    <w:rsid w:val="00A12E01"/>
    <w:rsid w:val="00A216A3"/>
    <w:rsid w:val="00A22FFE"/>
    <w:rsid w:val="00A33793"/>
    <w:rsid w:val="00A4152F"/>
    <w:rsid w:val="00A42FAA"/>
    <w:rsid w:val="00A57376"/>
    <w:rsid w:val="00A8080A"/>
    <w:rsid w:val="00A833F6"/>
    <w:rsid w:val="00A928CC"/>
    <w:rsid w:val="00AF39E8"/>
    <w:rsid w:val="00B0016A"/>
    <w:rsid w:val="00B07D6A"/>
    <w:rsid w:val="00B13D65"/>
    <w:rsid w:val="00B2084C"/>
    <w:rsid w:val="00B30322"/>
    <w:rsid w:val="00B41284"/>
    <w:rsid w:val="00B436C9"/>
    <w:rsid w:val="00B627E9"/>
    <w:rsid w:val="00B64034"/>
    <w:rsid w:val="00B97CE6"/>
    <w:rsid w:val="00BC35DC"/>
    <w:rsid w:val="00BE5E48"/>
    <w:rsid w:val="00C2178F"/>
    <w:rsid w:val="00C23A3F"/>
    <w:rsid w:val="00C34CC1"/>
    <w:rsid w:val="00C447AE"/>
    <w:rsid w:val="00C5343F"/>
    <w:rsid w:val="00C55BC6"/>
    <w:rsid w:val="00C56282"/>
    <w:rsid w:val="00C60B60"/>
    <w:rsid w:val="00C6741C"/>
    <w:rsid w:val="00C858D6"/>
    <w:rsid w:val="00C90F4B"/>
    <w:rsid w:val="00C91526"/>
    <w:rsid w:val="00CB23DB"/>
    <w:rsid w:val="00CC0D7A"/>
    <w:rsid w:val="00CC522C"/>
    <w:rsid w:val="00CC7AAB"/>
    <w:rsid w:val="00CD76B4"/>
    <w:rsid w:val="00D02E30"/>
    <w:rsid w:val="00D044B0"/>
    <w:rsid w:val="00D050BA"/>
    <w:rsid w:val="00D12EE6"/>
    <w:rsid w:val="00D32081"/>
    <w:rsid w:val="00D44A9D"/>
    <w:rsid w:val="00D54170"/>
    <w:rsid w:val="00D54E47"/>
    <w:rsid w:val="00D602D0"/>
    <w:rsid w:val="00D740D4"/>
    <w:rsid w:val="00D75F4B"/>
    <w:rsid w:val="00D856DE"/>
    <w:rsid w:val="00DA538F"/>
    <w:rsid w:val="00DB54D6"/>
    <w:rsid w:val="00DE095A"/>
    <w:rsid w:val="00DE2F18"/>
    <w:rsid w:val="00DF5DA6"/>
    <w:rsid w:val="00E11A72"/>
    <w:rsid w:val="00E50FB5"/>
    <w:rsid w:val="00E53181"/>
    <w:rsid w:val="00E54F87"/>
    <w:rsid w:val="00E85124"/>
    <w:rsid w:val="00E95401"/>
    <w:rsid w:val="00E95539"/>
    <w:rsid w:val="00EA420C"/>
    <w:rsid w:val="00EA58DD"/>
    <w:rsid w:val="00EB548A"/>
    <w:rsid w:val="00EE3D52"/>
    <w:rsid w:val="00EE63D6"/>
    <w:rsid w:val="00F1095D"/>
    <w:rsid w:val="00F12CAF"/>
    <w:rsid w:val="00F15E0D"/>
    <w:rsid w:val="00F260C9"/>
    <w:rsid w:val="00F30F56"/>
    <w:rsid w:val="00F36397"/>
    <w:rsid w:val="00F414CC"/>
    <w:rsid w:val="00F81B63"/>
    <w:rsid w:val="00F91D9F"/>
    <w:rsid w:val="00F97B73"/>
    <w:rsid w:val="00FA7BA4"/>
    <w:rsid w:val="00FB0BB2"/>
    <w:rsid w:val="00FB2633"/>
    <w:rsid w:val="00FB7E93"/>
    <w:rsid w:val="00FC066B"/>
    <w:rsid w:val="00FC2813"/>
    <w:rsid w:val="00FC7960"/>
    <w:rsid w:val="00FC7ED0"/>
    <w:rsid w:val="00FD57F1"/>
    <w:rsid w:val="00FE5FF8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802B"/>
  <w15:docId w15:val="{11ECEFD8-3C19-4F57-9B86-227D7129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E6C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675B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B35-0A3D-4B17-AB50-AB21603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6</cp:revision>
  <cp:lastPrinted>2025-04-22T09:05:00Z</cp:lastPrinted>
  <dcterms:created xsi:type="dcterms:W3CDTF">2017-10-06T04:21:00Z</dcterms:created>
  <dcterms:modified xsi:type="dcterms:W3CDTF">2025-04-22T09:06:00Z</dcterms:modified>
</cp:coreProperties>
</file>